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4223E" w:rsidRPr="00576FFD" w:rsidRDefault="00E4223E" w:rsidP="00E4223E">
      <w:pPr>
        <w:spacing w:line="360" w:lineRule="auto"/>
        <w:contextualSpacing/>
        <w:jc w:val="center"/>
        <w:rPr>
          <w:rFonts w:cs="Tahoma"/>
          <w:b/>
          <w:bCs/>
          <w:sz w:val="18"/>
          <w:szCs w:val="18"/>
        </w:rPr>
      </w:pPr>
      <w:r w:rsidRPr="00576FFD">
        <w:rPr>
          <w:rFonts w:ascii="Calibri" w:hAnsi="Calibri" w:cs="Cordia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6394B7" wp14:editId="5E4D1C00">
                <wp:simplePos x="0" y="0"/>
                <wp:positionH relativeFrom="column">
                  <wp:posOffset>4935220</wp:posOffset>
                </wp:positionH>
                <wp:positionV relativeFrom="paragraph">
                  <wp:posOffset>-563245</wp:posOffset>
                </wp:positionV>
                <wp:extent cx="1552575" cy="455930"/>
                <wp:effectExtent l="0" t="0" r="28575" b="203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55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44AB" w:rsidRPr="00955AB2" w:rsidRDefault="004A44AB" w:rsidP="00E4223E">
                            <w:pPr>
                              <w:spacing w:before="12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55AB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 xml:space="preserve">ติด </w:t>
                            </w:r>
                            <w:r w:rsidRPr="00955AB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ticker </w:t>
                            </w:r>
                            <w:r w:rsidRPr="00955AB2">
                              <w:rPr>
                                <w:rFonts w:ascii="Browallia New" w:hAnsi="Browallia New" w:cs="Browallia New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หมายเลขผู้ส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0;text-align:left;margin-left:388.6pt;margin-top:-44.35pt;width:122.25pt;height:3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">
                <v:textbox>
                  <w:txbxContent>
                    <w:p w:rsidR="00E4223E" w:rsidRPr="00955AB2" w:rsidRDefault="00E4223E" w:rsidP="00E4223E">
                      <w:pPr>
                        <w:spacing w:before="12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55AB2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 xml:space="preserve">ติด </w:t>
                      </w:r>
                      <w:r w:rsidRPr="00955AB2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</w:rPr>
                        <w:t xml:space="preserve">Sticker </w:t>
                      </w:r>
                      <w:r w:rsidRPr="00955AB2">
                        <w:rPr>
                          <w:rFonts w:ascii="Browallia New" w:hAnsi="Browallia New" w:cs="Browallia New"/>
                          <w:b/>
                          <w:bCs/>
                          <w:sz w:val="24"/>
                          <w:szCs w:val="24"/>
                          <w:cs/>
                        </w:rPr>
                        <w:t>หมายเลขผู้สอบ</w:t>
                      </w:r>
                    </w:p>
                  </w:txbxContent>
                </v:textbox>
              </v:shape>
            </w:pict>
          </mc:Fallback>
        </mc:AlternateContent>
      </w:r>
      <w:r w:rsidRPr="00D6419B">
        <w:rPr>
          <w:rFonts w:cs="Tahoma" w:hint="cs"/>
          <w:b/>
          <w:bCs/>
          <w:sz w:val="18"/>
          <w:szCs w:val="18"/>
          <w:cs/>
        </w:rPr>
        <w:t>แบบประเมิน</w:t>
      </w:r>
      <w:r w:rsidRPr="00D6419B">
        <w:rPr>
          <w:rFonts w:cs="Tahoma"/>
          <w:b/>
          <w:bCs/>
          <w:sz w:val="18"/>
          <w:szCs w:val="18"/>
          <w:cs/>
        </w:rPr>
        <w:t xml:space="preserve"> </w:t>
      </w:r>
      <w:r w:rsidRPr="00D6419B">
        <w:rPr>
          <w:rFonts w:ascii="Tahoma" w:hAnsi="Tahoma" w:cs="Tahoma"/>
          <w:b/>
          <w:bCs/>
          <w:sz w:val="18"/>
          <w:szCs w:val="18"/>
        </w:rPr>
        <w:t>“</w:t>
      </w:r>
      <w:r>
        <w:rPr>
          <w:rFonts w:cs="Tahoma" w:hint="cs"/>
          <w:b/>
          <w:bCs/>
          <w:sz w:val="18"/>
          <w:szCs w:val="18"/>
          <w:cs/>
        </w:rPr>
        <w:t>การซักประวัติมารดาพาบุตรชายมาด้วยเรื่องถ่ายอุจจาระผิดปกติ</w:t>
      </w:r>
      <w:r w:rsidRPr="00D6419B">
        <w:rPr>
          <w:rFonts w:ascii="Tahoma" w:hAnsi="Tahoma" w:cs="Tahoma"/>
          <w:b/>
          <w:bCs/>
          <w:sz w:val="18"/>
          <w:szCs w:val="18"/>
        </w:rPr>
        <w:t>”</w:t>
      </w:r>
    </w:p>
    <w:p w:rsidR="00E4223E" w:rsidRDefault="00E4223E" w:rsidP="00E4223E">
      <w:pPr>
        <w:tabs>
          <w:tab w:val="left" w:pos="567"/>
        </w:tabs>
        <w:spacing w:line="240" w:lineRule="auto"/>
        <w:ind w:left="567" w:hanging="567"/>
        <w:contextualSpacing/>
        <w:rPr>
          <w:rFonts w:cs="Tahoma"/>
          <w:b/>
          <w:bCs/>
          <w:sz w:val="14"/>
          <w:szCs w:val="14"/>
        </w:rPr>
      </w:pPr>
      <w:r>
        <w:rPr>
          <w:rFonts w:cs="Tahoma" w:hint="cs"/>
          <w:b/>
          <w:bCs/>
          <w:sz w:val="14"/>
          <w:szCs w:val="14"/>
          <w:cs/>
        </w:rPr>
        <w:t>โจทย์</w:t>
      </w:r>
      <w:r>
        <w:rPr>
          <w:rFonts w:cs="Tahoma"/>
          <w:b/>
          <w:bCs/>
          <w:sz w:val="14"/>
          <w:szCs w:val="14"/>
          <w:cs/>
        </w:rPr>
        <w:t xml:space="preserve">  </w:t>
      </w:r>
      <w:r w:rsidRPr="00E4223E">
        <w:rPr>
          <w:rFonts w:cs="Tahoma"/>
          <w:sz w:val="14"/>
          <w:szCs w:val="14"/>
          <w:cs/>
        </w:rPr>
        <w:t>มารดาพาบุตรชายอายุ 5 ปี มาพบแพทย์ด้วยเรื่องอุจจาระผิดปกติ</w:t>
      </w:r>
    </w:p>
    <w:p w:rsidR="00A46D8B" w:rsidRPr="00A46D8B" w:rsidRDefault="00E4223E" w:rsidP="00A46D8B">
      <w:pPr>
        <w:tabs>
          <w:tab w:val="left" w:pos="567"/>
        </w:tabs>
        <w:spacing w:line="240" w:lineRule="auto"/>
        <w:ind w:left="567" w:hanging="567"/>
        <w:contextualSpacing/>
        <w:rPr>
          <w:rFonts w:cs="Tahoma"/>
          <w:sz w:val="14"/>
          <w:szCs w:val="14"/>
        </w:rPr>
      </w:pPr>
      <w:r w:rsidRPr="00B71F9C">
        <w:rPr>
          <w:rFonts w:cs="Tahoma" w:hint="cs"/>
          <w:b/>
          <w:bCs/>
          <w:sz w:val="14"/>
          <w:szCs w:val="14"/>
          <w:cs/>
        </w:rPr>
        <w:t>คำสั่งปฏิบัติ</w:t>
      </w:r>
      <w:r>
        <w:rPr>
          <w:rFonts w:cs="Tahoma"/>
          <w:sz w:val="14"/>
          <w:szCs w:val="14"/>
          <w:cs/>
        </w:rPr>
        <w:t xml:space="preserve">  </w:t>
      </w:r>
      <w:r w:rsidR="00A46D8B" w:rsidRPr="00A46D8B">
        <w:rPr>
          <w:rFonts w:cs="Tahoma"/>
          <w:sz w:val="14"/>
          <w:szCs w:val="14"/>
          <w:cs/>
        </w:rPr>
        <w:t xml:space="preserve">1. จงซักประวัติเพื่อให้ได้การวินิจฉัยเบื้องต้น   </w:t>
      </w:r>
      <w:r w:rsidR="00A46D8B" w:rsidRPr="00A46D8B">
        <w:rPr>
          <w:rFonts w:cs="Tahoma"/>
          <w:sz w:val="14"/>
          <w:szCs w:val="14"/>
          <w:cs/>
        </w:rPr>
        <w:tab/>
      </w:r>
      <w:r w:rsidR="00A46D8B" w:rsidRPr="00A46D8B">
        <w:rPr>
          <w:rFonts w:cs="Tahoma"/>
          <w:sz w:val="14"/>
          <w:szCs w:val="14"/>
          <w:cs/>
        </w:rPr>
        <w:tab/>
      </w:r>
      <w:r w:rsidR="00A46D8B" w:rsidRPr="00A46D8B">
        <w:rPr>
          <w:rFonts w:cs="Tahoma"/>
          <w:sz w:val="14"/>
          <w:szCs w:val="14"/>
          <w:cs/>
        </w:rPr>
        <w:tab/>
        <w:t>(90 คะแนน)</w:t>
      </w:r>
    </w:p>
    <w:p w:rsidR="004A44AB" w:rsidRDefault="00A46D8B" w:rsidP="00576FFD">
      <w:pPr>
        <w:tabs>
          <w:tab w:val="left" w:pos="567"/>
        </w:tabs>
        <w:spacing w:line="240" w:lineRule="auto"/>
        <w:ind w:left="567" w:hanging="567"/>
        <w:contextualSpacing/>
        <w:rPr>
          <w:rFonts w:ascii="Tahoma" w:hAnsi="Tahoma" w:cs="Tahoma"/>
          <w:sz w:val="14"/>
          <w:szCs w:val="14"/>
        </w:rPr>
      </w:pPr>
      <w:r>
        <w:rPr>
          <w:rFonts w:cs="Tahoma" w:hint="cs"/>
          <w:sz w:val="14"/>
          <w:szCs w:val="14"/>
          <w:cs/>
        </w:rPr>
        <w:tab/>
      </w:r>
      <w:r>
        <w:rPr>
          <w:rFonts w:cs="Tahoma" w:hint="cs"/>
          <w:sz w:val="14"/>
          <w:szCs w:val="14"/>
          <w:cs/>
        </w:rPr>
        <w:tab/>
        <w:t xml:space="preserve">  </w:t>
      </w:r>
      <w:r w:rsidRPr="00A46D8B">
        <w:rPr>
          <w:rFonts w:cs="Tahoma"/>
          <w:sz w:val="14"/>
          <w:szCs w:val="14"/>
          <w:cs/>
        </w:rPr>
        <w:t>2. แจ้งการวินิจฉัยโรคที่เป็นไปได้มากที่สุด 1 โรคแก่ผู้คุมสอบ</w:t>
      </w:r>
      <w:r w:rsidRPr="00A46D8B">
        <w:rPr>
          <w:rFonts w:cs="Tahoma"/>
          <w:sz w:val="14"/>
          <w:szCs w:val="14"/>
          <w:cs/>
        </w:rPr>
        <w:tab/>
      </w:r>
      <w:r w:rsidR="008D6888">
        <w:rPr>
          <w:rFonts w:cs="Tahoma" w:hint="cs"/>
          <w:sz w:val="14"/>
          <w:szCs w:val="14"/>
          <w:cs/>
        </w:rPr>
        <w:tab/>
      </w:r>
      <w:r w:rsidRPr="00A46D8B">
        <w:rPr>
          <w:rFonts w:cs="Tahoma"/>
          <w:sz w:val="14"/>
          <w:szCs w:val="14"/>
          <w:cs/>
        </w:rPr>
        <w:t>(10 คะแนน)</w:t>
      </w:r>
    </w:p>
    <w:p w:rsidR="00A46D8B" w:rsidRPr="00F1789D" w:rsidRDefault="00A46D8B" w:rsidP="00576FFD">
      <w:pPr>
        <w:tabs>
          <w:tab w:val="left" w:pos="567"/>
        </w:tabs>
        <w:spacing w:line="240" w:lineRule="auto"/>
        <w:ind w:left="567" w:hanging="567"/>
        <w:contextualSpacing/>
        <w:rPr>
          <w:rFonts w:ascii="Tahoma" w:hAnsi="Tahoma" w:cs="Tahoma"/>
          <w:sz w:val="14"/>
          <w:szCs w:val="14"/>
        </w:rPr>
      </w:pPr>
    </w:p>
    <w:tbl>
      <w:tblPr>
        <w:tblW w:w="103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45"/>
        <w:gridCol w:w="1335"/>
        <w:gridCol w:w="1536"/>
        <w:gridCol w:w="1098"/>
      </w:tblGrid>
      <w:tr w:rsidR="004A44AB" w:rsidRPr="00955AB2" w:rsidTr="00576FFD">
        <w:trPr>
          <w:trHeight w:val="394"/>
        </w:trPr>
        <w:tc>
          <w:tcPr>
            <w:tcW w:w="6345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44AB" w:rsidRPr="00955AB2" w:rsidRDefault="004A44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5AB2">
              <w:rPr>
                <w:rFonts w:ascii="Tahoma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2871" w:type="dxa"/>
            <w:gridSpan w:val="2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4A44AB" w:rsidRPr="00955AB2" w:rsidRDefault="004A44AB" w:rsidP="004A44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1098" w:type="dxa"/>
            <w:vMerge w:val="restart"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A44AB" w:rsidRPr="00955AB2" w:rsidRDefault="004A44AB" w:rsidP="004A44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5AB2">
              <w:rPr>
                <w:rFonts w:ascii="Tahoma" w:hAnsi="Tahoma" w:cs="Tahoma"/>
                <w:sz w:val="18"/>
                <w:szCs w:val="18"/>
                <w:cs/>
              </w:rPr>
              <w:t>ทำผิด/ไม่ปฏิบัติ</w:t>
            </w:r>
          </w:p>
        </w:tc>
      </w:tr>
      <w:tr w:rsidR="004A44AB" w:rsidRPr="00955AB2" w:rsidTr="00576FFD">
        <w:trPr>
          <w:trHeight w:val="385"/>
        </w:trPr>
        <w:tc>
          <w:tcPr>
            <w:tcW w:w="6345" w:type="dxa"/>
            <w:vMerge/>
            <w:tcBorders>
              <w:top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44AB" w:rsidRPr="00955AB2" w:rsidRDefault="004A44AB" w:rsidP="00576FFD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44AB" w:rsidRPr="00955AB2" w:rsidRDefault="004A44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955AB2">
              <w:rPr>
                <w:rFonts w:ascii="Tahoma" w:hAnsi="Tahoma" w:cs="Tahoma"/>
                <w:sz w:val="18"/>
                <w:szCs w:val="18"/>
                <w:cs/>
              </w:rPr>
              <w:t>ถูกต้อง/สมบูรณ์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A44AB" w:rsidRPr="00955AB2" w:rsidRDefault="004A44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955AB2">
              <w:rPr>
                <w:rFonts w:ascii="Tahoma" w:hAnsi="Tahoma" w:cs="Tahoma"/>
                <w:sz w:val="18"/>
                <w:szCs w:val="18"/>
                <w:cs/>
              </w:rPr>
              <w:t>ถูกต้องบางส่วน/ไม่สมบูรณ์</w:t>
            </w:r>
          </w:p>
        </w:tc>
        <w:tc>
          <w:tcPr>
            <w:tcW w:w="1098" w:type="dxa"/>
            <w:vMerge/>
            <w:tcBorders>
              <w:top w:val="single" w:sz="1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4A44AB" w:rsidRPr="00955AB2" w:rsidRDefault="004A44A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4A44AB" w:rsidRPr="00955AB2" w:rsidRDefault="004A44AB" w:rsidP="00576FFD">
            <w:pPr>
              <w:tabs>
                <w:tab w:val="center" w:pos="4153"/>
                <w:tab w:val="right" w:pos="8306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955AB2">
              <w:rPr>
                <w:rFonts w:cs="Tahoma" w:hint="cs"/>
                <w:b/>
                <w:bCs/>
                <w:sz w:val="18"/>
                <w:szCs w:val="18"/>
                <w:u w:val="single"/>
                <w:cs/>
              </w:rPr>
              <w:t>ส่วนที่</w:t>
            </w:r>
            <w:r w:rsidRPr="00955AB2">
              <w:rPr>
                <w:rFonts w:cs="Tahoma"/>
                <w:b/>
                <w:bCs/>
                <w:sz w:val="18"/>
                <w:szCs w:val="18"/>
                <w:u w:val="single"/>
                <w:cs/>
              </w:rPr>
              <w:t xml:space="preserve"> 1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 xml:space="preserve">  </w:t>
            </w:r>
            <w:r w:rsidRPr="00955AB2">
              <w:rPr>
                <w:rFonts w:cs="Tahoma" w:hint="cs"/>
                <w:b/>
                <w:bCs/>
                <w:sz w:val="18"/>
                <w:szCs w:val="18"/>
                <w:cs/>
              </w:rPr>
              <w:t>ทักษะในการซักประวัติ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 xml:space="preserve"> (1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2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955AB2">
              <w:rPr>
                <w:rFonts w:cs="Tahoma" w:hint="cs"/>
                <w:b/>
                <w:bCs/>
                <w:sz w:val="18"/>
                <w:szCs w:val="18"/>
                <w:cs/>
              </w:rPr>
              <w:t>คะแนน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>)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ab/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ab/>
            </w:r>
          </w:p>
        </w:tc>
        <w:tc>
          <w:tcPr>
            <w:tcW w:w="133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nil"/>
              <w:right w:val="single" w:sz="2" w:space="0" w:color="auto"/>
            </w:tcBorders>
            <w:vAlign w:val="center"/>
          </w:tcPr>
          <w:p w:rsidR="004A44AB" w:rsidRPr="00955AB2" w:rsidRDefault="004A44AB" w:rsidP="00576FFD">
            <w:pPr>
              <w:tabs>
                <w:tab w:val="center" w:pos="4153"/>
                <w:tab w:val="right" w:pos="8306"/>
              </w:tabs>
              <w:spacing w:after="0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1.1 แนะนำตัว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1*</w:t>
            </w:r>
          </w:p>
        </w:tc>
        <w:tc>
          <w:tcPr>
            <w:tcW w:w="1098" w:type="dxa"/>
            <w:tcBorders>
              <w:top w:val="nil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955AB2" w:rsidRDefault="004A44AB" w:rsidP="00576FFD">
            <w:pPr>
              <w:tabs>
                <w:tab w:val="center" w:pos="4153"/>
                <w:tab w:val="right" w:pos="8306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1.2 ถามชื่อ/สกุล ผู้ป่วย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576FFD" w:rsidRDefault="004A44AB" w:rsidP="00576FF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576FF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576FFD" w:rsidRDefault="004A44AB" w:rsidP="00576FF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1*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center" w:pos="4153"/>
                <w:tab w:val="right" w:pos="8306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955AB2" w:rsidRDefault="004A44AB" w:rsidP="00576FF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1.3 ถามคำถามปลายเปิด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2</w:t>
            </w:r>
            <w:r>
              <w:rPr>
                <w:rFonts w:ascii="Tahoma" w:hAnsi="Tahoma" w:cs="Tahoma"/>
                <w:sz w:val="18"/>
                <w:szCs w:val="18"/>
              </w:rPr>
              <w:t>*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4A44AB" w:rsidRPr="00955AB2" w:rsidRDefault="004A44AB" w:rsidP="00576FF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1.4 พูดไม่วกวน ไม่ใช้ศัพท์แพทย์</w:t>
            </w:r>
          </w:p>
        </w:tc>
        <w:tc>
          <w:tcPr>
            <w:tcW w:w="1335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1*</w:t>
            </w:r>
          </w:p>
        </w:tc>
        <w:tc>
          <w:tcPr>
            <w:tcW w:w="1098" w:type="dxa"/>
            <w:tcBorders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center" w:pos="4153"/>
                <w:tab w:val="right" w:pos="8306"/>
              </w:tabs>
              <w:spacing w:after="0"/>
              <w:rPr>
                <w:rFonts w:cs="Tahoma"/>
                <w:b/>
                <w:bCs/>
                <w:color w:val="365F91"/>
                <w:sz w:val="18"/>
                <w:szCs w:val="18"/>
                <w:cs/>
              </w:rPr>
            </w:pPr>
            <w:r w:rsidRPr="00955AB2">
              <w:rPr>
                <w:rFonts w:cs="Tahoma" w:hint="cs"/>
                <w:b/>
                <w:bCs/>
                <w:sz w:val="18"/>
                <w:szCs w:val="18"/>
                <w:u w:val="single"/>
                <w:cs/>
              </w:rPr>
              <w:t>ส่วนที่</w:t>
            </w:r>
            <w:r w:rsidRPr="00955AB2">
              <w:rPr>
                <w:rFonts w:cs="Tahoma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2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955AB2">
              <w:rPr>
                <w:rFonts w:cs="Tahoma" w:hint="cs"/>
                <w:b/>
                <w:bCs/>
                <w:sz w:val="18"/>
                <w:szCs w:val="18"/>
                <w:cs/>
              </w:rPr>
              <w:t>ข้อมูลในการซักประวัติ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ahoma"/>
                <w:b/>
                <w:bCs/>
                <w:sz w:val="18"/>
                <w:szCs w:val="18"/>
                <w:cs/>
              </w:rPr>
              <w:t>(</w:t>
            </w:r>
            <w:r>
              <w:rPr>
                <w:rFonts w:ascii="Tahoma" w:hAnsi="Tahoma" w:cs="Tahoma"/>
                <w:b/>
                <w:bCs/>
                <w:sz w:val="18"/>
                <w:szCs w:val="18"/>
              </w:rPr>
              <w:t>78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 xml:space="preserve"> </w:t>
            </w:r>
            <w:r w:rsidRPr="00955AB2">
              <w:rPr>
                <w:rFonts w:cs="Tahoma" w:hint="cs"/>
                <w:b/>
                <w:bCs/>
                <w:sz w:val="18"/>
                <w:szCs w:val="18"/>
                <w:cs/>
              </w:rPr>
              <w:t>คะแนน</w:t>
            </w:r>
            <w:r w:rsidRPr="00955AB2">
              <w:rPr>
                <w:rFonts w:cs="Tahoma"/>
                <w:b/>
                <w:bCs/>
                <w:sz w:val="18"/>
                <w:szCs w:val="18"/>
                <w:cs/>
              </w:rPr>
              <w:t>)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nil"/>
              <w:bottom w:val="nil"/>
              <w:right w:val="single" w:sz="2" w:space="0" w:color="auto"/>
            </w:tcBorders>
            <w:vAlign w:val="center"/>
          </w:tcPr>
          <w:p w:rsidR="004A44AB" w:rsidRPr="00576FF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576FF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2.1 </w:t>
            </w:r>
            <w:r w:rsidRPr="00576FFD">
              <w:rPr>
                <w:rFonts w:ascii="Tahoma" w:hAnsi="Tahoma" w:cs="Tahoma"/>
                <w:b/>
                <w:bCs/>
                <w:sz w:val="18"/>
                <w:szCs w:val="18"/>
              </w:rPr>
              <w:t>Present illness (</w:t>
            </w:r>
            <w:r w:rsidRPr="00576FF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66 คะแนน)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536" w:type="dxa"/>
            <w:tcBorders>
              <w:top w:val="nil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098" w:type="dxa"/>
            <w:tcBorders>
              <w:top w:val="nil"/>
              <w:lef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4A44AB" w:rsidRPr="00785F60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324" w:hanging="342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2.1.1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 xml:space="preserve"> เริ่มมีอาการผิดปกติเมื่อใด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576FF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3*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2 ลักษณะการถ่าย ถ่ายวันละกี่ครั้ง กี่วันถ่าย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  <w:cs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3*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>ถามอย่างเดียว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785F60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3 ลักษณะอุจจาระ: ขนาดใหญ่ ก้อนแข็ง หรือเป็นเม็ดเล็กๆ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576FF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BC451B">
              <w:rPr>
                <w:rFonts w:ascii="Tahoma" w:hAnsi="Tahoma" w:cs="Tahoma"/>
                <w:sz w:val="18"/>
                <w:szCs w:val="18"/>
                <w:cs/>
              </w:rPr>
              <w:t>3*</w:t>
            </w:r>
            <w:r>
              <w:rPr>
                <w:rFonts w:ascii="Tahoma" w:hAnsi="Tahoma" w:cs="Tahoma"/>
                <w:sz w:val="18"/>
                <w:szCs w:val="18"/>
                <w:cs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>ถามอย่างเดียว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highlight w:val="darkGray"/>
              </w:rPr>
            </w:pPr>
            <w:r w:rsidRPr="00576FFD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bottom w:val="dotted" w:sz="4" w:space="0" w:color="auto"/>
              <w:right w:val="single" w:sz="2" w:space="0" w:color="auto"/>
            </w:tcBorders>
            <w:vAlign w:val="center"/>
          </w:tcPr>
          <w:p w:rsidR="004A44AB" w:rsidRPr="00785F60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4 อุจจาระมีเลือดปนหรือไม่ ลักษณะเลือดเป็นอย่างไร</w:t>
            </w:r>
          </w:p>
        </w:tc>
        <w:tc>
          <w:tcPr>
            <w:tcW w:w="1335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576FF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BC451B">
              <w:rPr>
                <w:rFonts w:ascii="Tahoma" w:hAnsi="Tahoma" w:cs="Tahoma"/>
                <w:sz w:val="18"/>
                <w:szCs w:val="18"/>
                <w:cs/>
              </w:rPr>
              <w:t>3*</w:t>
            </w:r>
            <w:r>
              <w:rPr>
                <w:rFonts w:ascii="Tahoma" w:hAnsi="Tahoma" w:cs="Tahoma"/>
                <w:sz w:val="18"/>
                <w:szCs w:val="18"/>
                <w:cs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>ถามอย่างเดียว</w:t>
            </w:r>
          </w:p>
        </w:tc>
        <w:tc>
          <w:tcPr>
            <w:tcW w:w="1098" w:type="dxa"/>
            <w:tcBorders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dotted" w:sz="4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A44AB" w:rsidRPr="00785F60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5 มีปวดท้องร่วมด้วยหรือไม่</w:t>
            </w:r>
          </w:p>
        </w:tc>
        <w:tc>
          <w:tcPr>
            <w:tcW w:w="13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*</w:t>
            </w:r>
          </w:p>
        </w:tc>
        <w:tc>
          <w:tcPr>
            <w:tcW w:w="1536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dotted" w:sz="4" w:space="0" w:color="auto"/>
              <w:right w:val="single" w:sz="2" w:space="0" w:color="auto"/>
            </w:tcBorders>
            <w:vAlign w:val="center"/>
          </w:tcPr>
          <w:p w:rsidR="004A44AB" w:rsidRPr="00785F60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765" w:hanging="765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</w:rPr>
              <w:t xml:space="preserve">6 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ประวัติการกลั้นอุจจาระ</w:t>
            </w:r>
          </w:p>
        </w:tc>
        <w:tc>
          <w:tcPr>
            <w:tcW w:w="1335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right="-108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*</w:t>
            </w:r>
          </w:p>
        </w:tc>
        <w:tc>
          <w:tcPr>
            <w:tcW w:w="1536" w:type="dxa"/>
            <w:tcBorders>
              <w:top w:val="dotted" w:sz="4" w:space="0" w:color="auto"/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098" w:type="dxa"/>
            <w:tcBorders>
              <w:top w:val="dotted" w:sz="4" w:space="0" w:color="auto"/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785F60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747" w:hanging="747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</w:rPr>
              <w:t xml:space="preserve">7 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ประวัติเจ็บก้นหลังถ่ายอุจจาระ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*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315" w:hanging="315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 xml:space="preserve">8 ประวัติอุจจาระรดกางเกง </w:t>
            </w:r>
            <w:r w:rsidRPr="00F1789D">
              <w:rPr>
                <w:rFonts w:ascii="Tahoma" w:hAnsi="Tahoma" w:cs="Tahoma"/>
                <w:sz w:val="18"/>
                <w:szCs w:val="18"/>
              </w:rPr>
              <w:t>soiling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right="-16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785F60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94" w:hanging="494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</w:rPr>
              <w:t>2.</w:t>
            </w:r>
            <w:r>
              <w:rPr>
                <w:rFonts w:ascii="Tahoma" w:hAnsi="Tahoma" w:cs="Tahoma"/>
                <w:sz w:val="18"/>
                <w:szCs w:val="18"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</w:rPr>
              <w:t xml:space="preserve">9 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 xml:space="preserve">ก่อนหน้านี้ถ่ายปกติหรือไม่ มีเหตุการณ์อะไรก่อนมีการถ่ายผิดปกติหรือไม่ เช่น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      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การเปลี่ยนกิจวัตรประจำวัน  การเปลี่ยนสถานที่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3*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>ไม่ถามรายละเอียด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 xml:space="preserve">10 อาการและอาการแสดงของภาวะ </w:t>
            </w:r>
            <w:r w:rsidRPr="00F1789D">
              <w:rPr>
                <w:rFonts w:ascii="Tahoma" w:hAnsi="Tahoma" w:cs="Tahoma"/>
                <w:sz w:val="18"/>
                <w:szCs w:val="18"/>
              </w:rPr>
              <w:t xml:space="preserve">hypothyroid 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เช่น ผิวแห้ง ผมหยาบ ขี้หนาว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 w:line="240" w:lineRule="auto"/>
              <w:ind w:left="-42" w:right="-43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5</w:t>
            </w:r>
            <w:r>
              <w:rPr>
                <w:rFonts w:ascii="Tahoma" w:hAnsi="Tahoma" w:cs="Tahoma"/>
                <w:sz w:val="18"/>
                <w:szCs w:val="18"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>ถาม</w: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cs/>
              </w:rPr>
              <w:t>2</w:t>
            </w:r>
            <w:r>
              <w:rPr>
                <w:rFonts w:ascii="Tahoma" w:hAnsi="Tahoma" w:cs="Tahoma" w:hint="cs"/>
                <w:sz w:val="16"/>
                <w:szCs w:val="16"/>
                <w:cs/>
              </w:rPr>
              <w:t xml:space="preserve"> </w:t>
            </w:r>
            <w:r w:rsidRPr="00576FFD">
              <w:rPr>
                <w:rFonts w:ascii="Tahoma" w:hAnsi="Tahoma" w:cs="Tahoma" w:hint="cs"/>
                <w:sz w:val="16"/>
                <w:szCs w:val="16"/>
                <w:cs/>
              </w:rPr>
              <w:t>อย่างขึ้นไป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3*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 xml:space="preserve">ถาม 1 </w:t>
            </w:r>
            <w:r w:rsidRPr="00576FFD">
              <w:rPr>
                <w:rFonts w:ascii="Tahoma" w:hAnsi="Tahoma" w:cs="Tahoma" w:hint="cs"/>
                <w:sz w:val="16"/>
                <w:szCs w:val="16"/>
                <w:cs/>
              </w:rPr>
              <w:t>อย่าง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11 อาการอื่น ๆ ร่วมด้วย เช่น ไข้ อาเจียน เบื่ออาหาร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2C7427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32" w:right="-144" w:hanging="432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12 ประวัติการเจริญเติบโตหรือน้ำหนักลด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4*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32" w:right="-144" w:hanging="432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13 ประวัติอาหารที่รับประทาน  เช่น ข้าว นม ขนม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3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2*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32" w:right="-144" w:hanging="432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14 ประวัติการทานผัก ผลไม้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4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2*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br/>
            </w:r>
            <w:r w:rsidRPr="00576FFD">
              <w:rPr>
                <w:rFonts w:ascii="Tahoma" w:hAnsi="Tahoma" w:cs="Tahoma"/>
                <w:sz w:val="16"/>
                <w:szCs w:val="16"/>
                <w:cs/>
              </w:rPr>
              <w:t xml:space="preserve">ถาม 1 </w:t>
            </w:r>
            <w:r w:rsidRPr="00576FFD">
              <w:rPr>
                <w:rFonts w:ascii="Tahoma" w:hAnsi="Tahoma" w:cs="Tahoma" w:hint="cs"/>
                <w:sz w:val="16"/>
                <w:szCs w:val="16"/>
                <w:cs/>
              </w:rPr>
              <w:t>อย่าง</w:t>
            </w: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32" w:right="-144" w:hanging="432"/>
              <w:rPr>
                <w:rFonts w:ascii="Tahoma" w:hAnsi="Tahoma" w:cs="Tahoma"/>
                <w:sz w:val="18"/>
                <w:szCs w:val="18"/>
                <w:cs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2.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1.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15 ประวัติการรักษาก่อนหน้า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4*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576FF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32" w:right="-144" w:hanging="432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576FF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2.2 </w:t>
            </w:r>
            <w:r w:rsidRPr="00576FFD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Past history  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>(</w:t>
            </w:r>
            <w:r w:rsidRPr="00576FFD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12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คะแนน)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32" w:right="-144" w:hanging="432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2.2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.1 ประวัติการถ่ายขี้เทาเองภายใน 48 ชั่วโมงหลังเกิด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4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94" w:right="-144" w:hanging="494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2.2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 xml:space="preserve">.2 ประวัติการเรียน พัฒนาการ ความผิดปกติทางสมองและกระดูกไขสันหลัง </w:t>
            </w:r>
          </w:p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94" w:right="-144" w:hanging="494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        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(ถามที่เกี่ยวข้องกับพัฒนาการ ให้ได้หมด)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4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ind w:left="432" w:right="-144" w:hanging="432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2.2</w:t>
            </w:r>
            <w:r w:rsidRPr="00F1789D">
              <w:rPr>
                <w:rFonts w:ascii="Tahoma" w:hAnsi="Tahoma" w:cs="Tahoma"/>
                <w:sz w:val="18"/>
                <w:szCs w:val="18"/>
                <w:cs/>
              </w:rPr>
              <w:t>.3 ประวัติการผ่าตัดโดยเฉพาะผ่าตัดลำไส้</w:t>
            </w:r>
          </w:p>
        </w:tc>
        <w:tc>
          <w:tcPr>
            <w:tcW w:w="1335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4*</w:t>
            </w:r>
          </w:p>
        </w:tc>
        <w:tc>
          <w:tcPr>
            <w:tcW w:w="1536" w:type="dxa"/>
            <w:tcBorders>
              <w:left w:val="single" w:sz="2" w:space="0" w:color="auto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 w:hint="cs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single" w:sz="12" w:space="0" w:color="auto"/>
              <w:bottom w:val="nil"/>
              <w:right w:val="single" w:sz="2" w:space="0" w:color="auto"/>
            </w:tcBorders>
            <w:vAlign w:val="center"/>
          </w:tcPr>
          <w:p w:rsidR="004A44AB" w:rsidRPr="00955AB2" w:rsidRDefault="004A44AB" w:rsidP="00576FFD">
            <w:pPr>
              <w:tabs>
                <w:tab w:val="center" w:pos="4153"/>
                <w:tab w:val="right" w:pos="8306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955AB2">
              <w:rPr>
                <w:rFonts w:cs="Tahoma" w:hint="cs"/>
                <w:b/>
                <w:bCs/>
                <w:sz w:val="18"/>
                <w:szCs w:val="18"/>
                <w:u w:val="single"/>
                <w:cs/>
              </w:rPr>
              <w:t>ส่วนที่</w:t>
            </w:r>
            <w:r w:rsidRPr="00955AB2">
              <w:rPr>
                <w:rFonts w:cs="Tahoma"/>
                <w:b/>
                <w:bCs/>
                <w:sz w:val="18"/>
                <w:szCs w:val="18"/>
                <w:u w:val="single"/>
                <w:cs/>
              </w:rPr>
              <w:t xml:space="preserve"> 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  <w:u w:val="single"/>
              </w:rPr>
              <w:t>3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แจ้งผลการวินิจฉัย</w:t>
            </w:r>
            <w:r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โรค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แก่ผู้คุมสอบ</w:t>
            </w:r>
            <w:r>
              <w:rPr>
                <w:rFonts w:ascii="Tahoma" w:hAnsi="Tahoma" w:cs="Tahoma" w:hint="cs"/>
                <w:b/>
                <w:bCs/>
                <w:sz w:val="18"/>
                <w:szCs w:val="18"/>
                <w:cs/>
              </w:rPr>
              <w:t xml:space="preserve"> 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1 โรค (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</w:rPr>
              <w:t>10</w:t>
            </w:r>
            <w:r w:rsidRPr="00955AB2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 xml:space="preserve"> คะแนน)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tabs>
                <w:tab w:val="left" w:pos="1035"/>
              </w:tabs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single" w:sz="2" w:space="0" w:color="auto"/>
              <w:bottom w:val="nil"/>
            </w:tcBorders>
            <w:shd w:val="clear" w:color="auto" w:fill="A6A6A6" w:themeFill="background1" w:themeFillShade="A6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A44AB" w:rsidRPr="00955AB2" w:rsidTr="00576FFD">
        <w:trPr>
          <w:trHeight w:val="340"/>
        </w:trPr>
        <w:tc>
          <w:tcPr>
            <w:tcW w:w="6345" w:type="dxa"/>
            <w:tcBorders>
              <w:top w:val="nil"/>
              <w:bottom w:val="dotted" w:sz="4" w:space="0" w:color="auto"/>
              <w:right w:val="single" w:sz="2" w:space="0" w:color="auto"/>
            </w:tcBorders>
            <w:vAlign w:val="center"/>
          </w:tcPr>
          <w:p w:rsidR="004A44AB" w:rsidRPr="00576FFD" w:rsidRDefault="004A44AB" w:rsidP="00576FFD">
            <w:pPr>
              <w:pStyle w:val="ListParagraph"/>
              <w:numPr>
                <w:ilvl w:val="1"/>
                <w:numId w:val="2"/>
              </w:numPr>
              <w:tabs>
                <w:tab w:val="left" w:pos="342"/>
                <w:tab w:val="center" w:pos="4153"/>
                <w:tab w:val="right" w:pos="8306"/>
              </w:tabs>
              <w:spacing w:after="0"/>
              <w:rPr>
                <w:rFonts w:ascii="Tahoma" w:hAnsi="Tahoma" w:cs="Tahoma"/>
                <w:sz w:val="18"/>
                <w:szCs w:val="18"/>
              </w:rPr>
            </w:pPr>
            <w:r w:rsidRPr="00576FFD">
              <w:rPr>
                <w:rFonts w:ascii="Tahoma" w:hAnsi="Tahoma" w:cs="Tahoma"/>
                <w:sz w:val="18"/>
                <w:szCs w:val="18"/>
              </w:rPr>
              <w:t>Functional constipation</w:t>
            </w:r>
            <w:r>
              <w:rPr>
                <w:rFonts w:ascii="Tahoma" w:hAnsi="Tahoma" w:cs="Tahoma"/>
                <w:sz w:val="18"/>
                <w:szCs w:val="18"/>
              </w:rPr>
              <w:t xml:space="preserve">  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>(10 คะแนน)</w:t>
            </w:r>
          </w:p>
          <w:p w:rsidR="004A44AB" w:rsidRPr="00576FFD" w:rsidRDefault="004A44AB" w:rsidP="00576FFD">
            <w:pPr>
              <w:pStyle w:val="ListParagraph"/>
              <w:numPr>
                <w:ilvl w:val="1"/>
                <w:numId w:val="2"/>
              </w:numPr>
              <w:tabs>
                <w:tab w:val="left" w:pos="342"/>
                <w:tab w:val="center" w:pos="4153"/>
                <w:tab w:val="right" w:pos="8306"/>
              </w:tabs>
              <w:spacing w:after="0"/>
              <w:rPr>
                <w:rFonts w:ascii="Tahoma" w:hAnsi="Tahoma" w:cs="Tahoma"/>
                <w:sz w:val="18"/>
                <w:szCs w:val="18"/>
                <w:cs/>
              </w:rPr>
            </w:pPr>
            <w:r w:rsidRPr="00576FFD">
              <w:rPr>
                <w:rFonts w:ascii="Tahoma" w:hAnsi="Tahoma" w:cs="Tahoma"/>
                <w:sz w:val="18"/>
                <w:szCs w:val="18"/>
              </w:rPr>
              <w:t>Constipation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  (5 คะแนน)</w:t>
            </w:r>
          </w:p>
        </w:tc>
        <w:tc>
          <w:tcPr>
            <w:tcW w:w="1335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A44AB" w:rsidRPr="00F1789D" w:rsidRDefault="004A44AB" w:rsidP="00576FFD">
            <w:pPr>
              <w:tabs>
                <w:tab w:val="center" w:pos="4153"/>
                <w:tab w:val="right" w:pos="8306"/>
              </w:tabs>
              <w:spacing w:after="0"/>
              <w:ind w:left="-108" w:firstLine="10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10</w:t>
            </w:r>
          </w:p>
        </w:tc>
        <w:tc>
          <w:tcPr>
            <w:tcW w:w="1536" w:type="dxa"/>
            <w:tcBorders>
              <w:top w:val="nil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4A44AB" w:rsidRPr="00576FFD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576FFD">
              <w:rPr>
                <w:rFonts w:ascii="Tahoma" w:hAnsi="Tahoma" w:cs="Tahoma"/>
                <w:sz w:val="18"/>
                <w:szCs w:val="18"/>
                <w:cs/>
              </w:rPr>
              <w:t>5*</w:t>
            </w:r>
          </w:p>
        </w:tc>
        <w:tc>
          <w:tcPr>
            <w:tcW w:w="1098" w:type="dxa"/>
            <w:tcBorders>
              <w:top w:val="nil"/>
              <w:left w:val="single" w:sz="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:rsidR="004A44AB" w:rsidRPr="00F1789D" w:rsidRDefault="004A44AB" w:rsidP="00576FFD">
            <w:pPr>
              <w:spacing w:after="0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F1789D">
              <w:rPr>
                <w:rFonts w:ascii="Tahoma" w:hAnsi="Tahoma" w:cs="Tahoma"/>
                <w:sz w:val="18"/>
                <w:szCs w:val="18"/>
                <w:cs/>
              </w:rPr>
              <w:t>0</w:t>
            </w:r>
          </w:p>
        </w:tc>
      </w:tr>
      <w:tr w:rsidR="004A44AB" w:rsidRPr="00955AB2" w:rsidTr="00576FFD">
        <w:trPr>
          <w:trHeight w:val="398"/>
        </w:trPr>
        <w:tc>
          <w:tcPr>
            <w:tcW w:w="63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A44AB" w:rsidRDefault="004A44AB" w:rsidP="00576FFD">
            <w:pPr>
              <w:tabs>
                <w:tab w:val="left" w:pos="459"/>
                <w:tab w:val="center" w:pos="4153"/>
                <w:tab w:val="right" w:pos="8306"/>
              </w:tabs>
              <w:spacing w:after="0"/>
              <w:ind w:left="318" w:hanging="318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955AB2">
              <w:rPr>
                <w:rFonts w:ascii="Tahoma" w:hAnsi="Tahoma" w:cs="Tahoma"/>
                <w:b/>
                <w:bCs/>
                <w:sz w:val="18"/>
                <w:szCs w:val="18"/>
                <w:cs/>
              </w:rPr>
              <w:t>รวมคะแนน</w:t>
            </w:r>
          </w:p>
        </w:tc>
        <w:tc>
          <w:tcPr>
            <w:tcW w:w="1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4A44AB" w:rsidRDefault="004A44AB" w:rsidP="00576FFD">
            <w:pPr>
              <w:tabs>
                <w:tab w:val="center" w:pos="4153"/>
                <w:tab w:val="right" w:pos="8306"/>
              </w:tabs>
              <w:spacing w:after="0"/>
              <w:ind w:left="-108" w:firstLine="108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3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4A44AB" w:rsidRDefault="004A44AB" w:rsidP="00576FFD">
            <w:pPr>
              <w:tabs>
                <w:tab w:val="left" w:pos="1022"/>
                <w:tab w:val="left" w:pos="108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1098" w:type="dxa"/>
            <w:tcBorders>
              <w:top w:val="single" w:sz="12" w:space="0" w:color="auto"/>
              <w:left w:val="nil"/>
              <w:bottom w:val="single" w:sz="12" w:space="0" w:color="auto"/>
            </w:tcBorders>
            <w:vAlign w:val="center"/>
          </w:tcPr>
          <w:p w:rsidR="004A44AB" w:rsidRPr="00955AB2" w:rsidRDefault="004A44AB" w:rsidP="00576FFD">
            <w:pPr>
              <w:spacing w:after="0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570005" w:rsidRDefault="004A44AB" w:rsidP="00576FFD">
      <w:pPr>
        <w:spacing w:before="120" w:after="0" w:line="240" w:lineRule="auto"/>
        <w:rPr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0E09751" wp14:editId="1319AB16">
            <wp:simplePos x="0" y="0"/>
            <wp:positionH relativeFrom="column">
              <wp:posOffset>-168910</wp:posOffset>
            </wp:positionH>
            <wp:positionV relativeFrom="paragraph">
              <wp:posOffset>194945</wp:posOffset>
            </wp:positionV>
            <wp:extent cx="6810375" cy="396875"/>
            <wp:effectExtent l="0" t="0" r="0" b="0"/>
            <wp:wrapNone/>
            <wp:docPr id="67" name="รูปภาพ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รูปภาพ 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9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8F" w:rsidRPr="00576FFD">
        <w:rPr>
          <w:rFonts w:ascii="Tahoma" w:eastAsia="Times New Roman" w:hAnsi="Tahoma" w:cs="Tahoma"/>
          <w:b/>
          <w:bCs/>
          <w:sz w:val="18"/>
          <w:szCs w:val="18"/>
          <w:cs/>
        </w:rPr>
        <w:t>*เกณฑ์ผ่าน   59  คะแนน</w:t>
      </w:r>
    </w:p>
    <w:p w:rsidR="004A44AB" w:rsidRDefault="004A44AB" w:rsidP="00576FFD">
      <w:pPr>
        <w:jc w:val="right"/>
        <w:rPr>
          <w:rFonts w:ascii="Tahoma" w:hAnsi="Tahoma" w:cs="Tahoma"/>
          <w:sz w:val="18"/>
          <w:szCs w:val="18"/>
        </w:rPr>
      </w:pPr>
    </w:p>
    <w:p w:rsidR="00DB596C" w:rsidRDefault="00DB596C" w:rsidP="00576FFD">
      <w:pPr>
        <w:tabs>
          <w:tab w:val="left" w:pos="6379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</w:p>
    <w:p w:rsidR="00570005" w:rsidRPr="00576FFD" w:rsidRDefault="00DB596C" w:rsidP="00576FFD">
      <w:pPr>
        <w:tabs>
          <w:tab w:val="left" w:pos="6379"/>
        </w:tabs>
        <w:rPr>
          <w:rFonts w:asciiTheme="minorBidi" w:hAnsiTheme="minorBidi"/>
          <w:sz w:val="28"/>
          <w:cs/>
        </w:rPr>
      </w:pPr>
      <w:r>
        <w:rPr>
          <w:rFonts w:ascii="Tahoma" w:hAnsi="Tahoma" w:cs="Tahoma"/>
          <w:sz w:val="18"/>
          <w:szCs w:val="18"/>
        </w:rPr>
        <w:tab/>
      </w:r>
      <w:r w:rsidRPr="00576FFD">
        <w:rPr>
          <w:rFonts w:ascii="Tahoma" w:hAnsi="Tahoma" w:cs="Tahoma" w:hint="cs"/>
          <w:b/>
          <w:bCs/>
          <w:sz w:val="18"/>
          <w:szCs w:val="18"/>
          <w:cs/>
        </w:rPr>
        <w:t>ชื่อผู้ประเมิน</w:t>
      </w:r>
      <w:r w:rsidRPr="00576FFD">
        <w:rPr>
          <w:rFonts w:ascii="Tahoma" w:hAnsi="Tahoma" w:cs="Tahoma"/>
          <w:b/>
          <w:bCs/>
          <w:sz w:val="18"/>
          <w:szCs w:val="18"/>
          <w:cs/>
        </w:rPr>
        <w:t>..................................................</w:t>
      </w:r>
    </w:p>
    <w:sectPr w:rsidR="00570005" w:rsidRPr="00576FFD" w:rsidSect="00576FFD">
      <w:footerReference w:type="default" r:id="rId10"/>
      <w:pgSz w:w="11906" w:h="16838" w:code="9"/>
      <w:pgMar w:top="1276" w:right="851" w:bottom="142" w:left="851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4AB" w:rsidRDefault="004A44AB" w:rsidP="00DB0A68">
      <w:pPr>
        <w:spacing w:after="0" w:line="240" w:lineRule="auto"/>
      </w:pPr>
      <w:r>
        <w:separator/>
      </w:r>
    </w:p>
  </w:endnote>
  <w:endnote w:type="continuationSeparator" w:id="0">
    <w:p w:rsidR="004A44AB" w:rsidRDefault="004A44AB" w:rsidP="00DB0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4AB" w:rsidRPr="00576FFD" w:rsidRDefault="004A44AB" w:rsidP="00576FFD">
    <w:pPr>
      <w:pStyle w:val="Footer"/>
      <w:jc w:val="right"/>
      <w:rPr>
        <w:rFonts w:ascii="Tahoma" w:hAnsi="Tahoma" w:cs="Tahoma"/>
        <w:sz w:val="20"/>
        <w:szCs w:val="20"/>
      </w:rPr>
    </w:pPr>
    <w:r w:rsidRPr="00576FFD">
      <w:rPr>
        <w:rFonts w:ascii="Tahoma" w:hAnsi="Tahoma" w:cs="Tahoma"/>
        <w:sz w:val="20"/>
        <w:szCs w:val="20"/>
      </w:rPr>
      <w:t>H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4AB" w:rsidRDefault="004A44AB" w:rsidP="00DB0A68">
      <w:pPr>
        <w:spacing w:after="0" w:line="240" w:lineRule="auto"/>
      </w:pPr>
      <w:r>
        <w:separator/>
      </w:r>
    </w:p>
  </w:footnote>
  <w:footnote w:type="continuationSeparator" w:id="0">
    <w:p w:rsidR="004A44AB" w:rsidRDefault="004A44AB" w:rsidP="00DB0A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75706"/>
    <w:multiLevelType w:val="hybridMultilevel"/>
    <w:tmpl w:val="3086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1D70B7"/>
    <w:multiLevelType w:val="multilevel"/>
    <w:tmpl w:val="CAF22C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EFF"/>
    <w:rsid w:val="0000450C"/>
    <w:rsid w:val="00056C63"/>
    <w:rsid w:val="000A77E8"/>
    <w:rsid w:val="000C6430"/>
    <w:rsid w:val="00127535"/>
    <w:rsid w:val="00137B1B"/>
    <w:rsid w:val="001B158F"/>
    <w:rsid w:val="001B58B9"/>
    <w:rsid w:val="002425DE"/>
    <w:rsid w:val="00257BB0"/>
    <w:rsid w:val="0026101B"/>
    <w:rsid w:val="0027657B"/>
    <w:rsid w:val="00285FCF"/>
    <w:rsid w:val="00311C2D"/>
    <w:rsid w:val="003156CB"/>
    <w:rsid w:val="00317CE7"/>
    <w:rsid w:val="003A40CC"/>
    <w:rsid w:val="00414CFD"/>
    <w:rsid w:val="00444759"/>
    <w:rsid w:val="00452C25"/>
    <w:rsid w:val="00474CEF"/>
    <w:rsid w:val="004A44AB"/>
    <w:rsid w:val="004A54C2"/>
    <w:rsid w:val="005406B7"/>
    <w:rsid w:val="005445DF"/>
    <w:rsid w:val="00570005"/>
    <w:rsid w:val="0057079B"/>
    <w:rsid w:val="00576FFD"/>
    <w:rsid w:val="00583686"/>
    <w:rsid w:val="005E10A6"/>
    <w:rsid w:val="005E2CC7"/>
    <w:rsid w:val="0063304A"/>
    <w:rsid w:val="00645469"/>
    <w:rsid w:val="00656693"/>
    <w:rsid w:val="00657EFB"/>
    <w:rsid w:val="006E0ACA"/>
    <w:rsid w:val="00781675"/>
    <w:rsid w:val="00784D4B"/>
    <w:rsid w:val="007947C5"/>
    <w:rsid w:val="007A2B9F"/>
    <w:rsid w:val="007F72CA"/>
    <w:rsid w:val="008145DD"/>
    <w:rsid w:val="00826C88"/>
    <w:rsid w:val="00877243"/>
    <w:rsid w:val="00894489"/>
    <w:rsid w:val="008D3E8D"/>
    <w:rsid w:val="008D6888"/>
    <w:rsid w:val="0090308F"/>
    <w:rsid w:val="00937A19"/>
    <w:rsid w:val="00990B3F"/>
    <w:rsid w:val="009C0011"/>
    <w:rsid w:val="009C2224"/>
    <w:rsid w:val="009E3DF8"/>
    <w:rsid w:val="00A02C4B"/>
    <w:rsid w:val="00A34DCB"/>
    <w:rsid w:val="00A46D8B"/>
    <w:rsid w:val="00A56598"/>
    <w:rsid w:val="00A64C11"/>
    <w:rsid w:val="00A759D4"/>
    <w:rsid w:val="00A774D2"/>
    <w:rsid w:val="00AB0A78"/>
    <w:rsid w:val="00AD3550"/>
    <w:rsid w:val="00AE6B3E"/>
    <w:rsid w:val="00B1564B"/>
    <w:rsid w:val="00B16178"/>
    <w:rsid w:val="00B67859"/>
    <w:rsid w:val="00BC451B"/>
    <w:rsid w:val="00C124D3"/>
    <w:rsid w:val="00C15CC2"/>
    <w:rsid w:val="00C7057A"/>
    <w:rsid w:val="00C94E2A"/>
    <w:rsid w:val="00CF223E"/>
    <w:rsid w:val="00D00438"/>
    <w:rsid w:val="00D361EE"/>
    <w:rsid w:val="00D52E38"/>
    <w:rsid w:val="00D53692"/>
    <w:rsid w:val="00D67966"/>
    <w:rsid w:val="00DA4428"/>
    <w:rsid w:val="00DA71E4"/>
    <w:rsid w:val="00DA7AC2"/>
    <w:rsid w:val="00DB0A68"/>
    <w:rsid w:val="00DB596C"/>
    <w:rsid w:val="00DB6F17"/>
    <w:rsid w:val="00DC624D"/>
    <w:rsid w:val="00E25B15"/>
    <w:rsid w:val="00E4223E"/>
    <w:rsid w:val="00E85656"/>
    <w:rsid w:val="00EB7816"/>
    <w:rsid w:val="00EC37D8"/>
    <w:rsid w:val="00EE4BED"/>
    <w:rsid w:val="00F01EC8"/>
    <w:rsid w:val="00F1789D"/>
    <w:rsid w:val="00F73EFF"/>
    <w:rsid w:val="00F80C44"/>
    <w:rsid w:val="00F8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C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2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17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68"/>
  </w:style>
  <w:style w:type="paragraph" w:styleId="Footer">
    <w:name w:val="footer"/>
    <w:basedOn w:val="Normal"/>
    <w:link w:val="FooterChar"/>
    <w:uiPriority w:val="99"/>
    <w:unhideWhenUsed/>
    <w:rsid w:val="00DB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3E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1C2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C2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F178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A68"/>
  </w:style>
  <w:style w:type="paragraph" w:styleId="Footer">
    <w:name w:val="footer"/>
    <w:basedOn w:val="Normal"/>
    <w:link w:val="FooterChar"/>
    <w:uiPriority w:val="99"/>
    <w:unhideWhenUsed/>
    <w:rsid w:val="00DB0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A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735AC-281B-439E-B0F8-2E8249B2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Black Edition - tum0r</Company>
  <LinksUpToDate>false</LinksUpToDate>
  <CharactersWithSpaces>2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ost1</cp:lastModifiedBy>
  <cp:revision>32</cp:revision>
  <cp:lastPrinted>2017-12-02T05:48:00Z</cp:lastPrinted>
  <dcterms:created xsi:type="dcterms:W3CDTF">2017-10-28T09:56:00Z</dcterms:created>
  <dcterms:modified xsi:type="dcterms:W3CDTF">2017-12-02T05:49:00Z</dcterms:modified>
</cp:coreProperties>
</file>